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7E" w:rsidRPr="00B60CD3" w:rsidRDefault="001D2634" w:rsidP="00B60CD3">
      <w:pPr>
        <w:jc w:val="both"/>
        <w:rPr>
          <w:rFonts w:eastAsia="Times New Roman"/>
          <w:b/>
          <w:bCs/>
          <w:kern w:val="36"/>
          <w:sz w:val="28"/>
          <w:szCs w:val="28"/>
        </w:rPr>
      </w:pPr>
      <w:bookmarkStart w:id="0" w:name="_GoBack"/>
      <w:bookmarkEnd w:id="0"/>
      <w:r w:rsidRPr="00407F3D">
        <w:rPr>
          <w:rFonts w:eastAsia="Times New Roman"/>
        </w:rPr>
        <w:t>Приказ Министерства образования и науки Российской Федерации (</w:t>
      </w:r>
      <w:proofErr w:type="spellStart"/>
      <w:r w:rsidRPr="00407F3D">
        <w:rPr>
          <w:rFonts w:eastAsia="Times New Roman"/>
        </w:rPr>
        <w:t>Минобрнауки</w:t>
      </w:r>
      <w:proofErr w:type="spellEnd"/>
      <w:r w:rsidRPr="00407F3D">
        <w:rPr>
          <w:rFonts w:eastAsia="Times New Roman"/>
        </w:rPr>
        <w:t xml:space="preserve"> России) от 28 июня 2013 г. N 491 г. Москва "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 "</w:t>
      </w:r>
    </w:p>
    <w:p w:rsidR="00D6567E" w:rsidRPr="00407F3D" w:rsidRDefault="001D2634" w:rsidP="00B60CD3">
      <w:pPr>
        <w:divId w:val="1862816179"/>
        <w:rPr>
          <w:rFonts w:eastAsia="Times New Roman"/>
        </w:rPr>
      </w:pPr>
      <w:r w:rsidRPr="00407F3D">
        <w:rPr>
          <w:rFonts w:eastAsia="Times New Roman"/>
        </w:rPr>
        <w:t>Приказ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</w:t>
      </w:r>
    </w:p>
    <w:p w:rsidR="00D6567E" w:rsidRPr="00407F3D" w:rsidRDefault="001D2634" w:rsidP="00B60CD3">
      <w:pPr>
        <w:divId w:val="1862816179"/>
      </w:pPr>
      <w:r w:rsidRPr="00407F3D">
        <w:t>Приказ Министерства образования и науки Российской Федерации (</w:t>
      </w:r>
      <w:proofErr w:type="spellStart"/>
      <w:r w:rsidRPr="00407F3D">
        <w:t>Минобрнауки</w:t>
      </w:r>
      <w:proofErr w:type="spellEnd"/>
      <w:r w:rsidRPr="00407F3D">
        <w:t xml:space="preserve"> России) от 28 июня 2013 г. N 491 г. Москва "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 "</w:t>
      </w:r>
    </w:p>
    <w:p w:rsidR="00D6567E" w:rsidRPr="00407F3D" w:rsidRDefault="001D2634" w:rsidP="00B60CD3">
      <w:pPr>
        <w:divId w:val="1862816179"/>
      </w:pPr>
      <w:r w:rsidRPr="00407F3D">
        <w:t>Дата подписания: 28.06.2013</w:t>
      </w:r>
    </w:p>
    <w:p w:rsidR="00D6567E" w:rsidRPr="00407F3D" w:rsidRDefault="001D2634" w:rsidP="00B60CD3">
      <w:pPr>
        <w:divId w:val="1862816179"/>
      </w:pPr>
      <w:r w:rsidRPr="00407F3D">
        <w:t>Дата публикации: 09.08.2013 00:00</w:t>
      </w:r>
    </w:p>
    <w:p w:rsidR="00D6567E" w:rsidRPr="00407F3D" w:rsidRDefault="001D2634" w:rsidP="00B60CD3">
      <w:pPr>
        <w:divId w:val="1862816179"/>
      </w:pPr>
      <w:r w:rsidRPr="00407F3D">
        <w:rPr>
          <w:b/>
          <w:bCs/>
        </w:rPr>
        <w:t>Зарегистрирован в Минюсте РФ 2 августа 2013 г.</w:t>
      </w:r>
    </w:p>
    <w:p w:rsidR="00D6567E" w:rsidRPr="00407F3D" w:rsidRDefault="001D2634" w:rsidP="00B60CD3">
      <w:pPr>
        <w:divId w:val="1862816179"/>
      </w:pPr>
      <w:r w:rsidRPr="00407F3D">
        <w:rPr>
          <w:b/>
          <w:bCs/>
        </w:rPr>
        <w:t>Регистрационный N 29234</w:t>
      </w:r>
    </w:p>
    <w:p w:rsidR="00D6567E" w:rsidRPr="00407F3D" w:rsidRDefault="001D2634" w:rsidP="00B60CD3">
      <w:pPr>
        <w:divId w:val="1862816179"/>
      </w:pPr>
      <w:r w:rsidRPr="00407F3D">
        <w:t xml:space="preserve">В соответствии с частью 15 статьи 59 и частью 3 статьи 7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 </w:t>
      </w:r>
      <w:r w:rsidRPr="00407F3D">
        <w:rPr>
          <w:b/>
          <w:bCs/>
        </w:rPr>
        <w:t>приказываю:</w:t>
      </w:r>
    </w:p>
    <w:p w:rsidR="00D6567E" w:rsidRPr="00407F3D" w:rsidRDefault="001D2634" w:rsidP="00B60CD3">
      <w:pPr>
        <w:divId w:val="1862816179"/>
      </w:pPr>
      <w:r w:rsidRPr="00407F3D">
        <w:t>1. Утвердить прилагаемый 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.</w:t>
      </w:r>
    </w:p>
    <w:p w:rsidR="00D6567E" w:rsidRPr="00407F3D" w:rsidRDefault="001D2634" w:rsidP="00B60CD3">
      <w:pPr>
        <w:divId w:val="1862816179"/>
      </w:pPr>
      <w:r w:rsidRPr="00407F3D">
        <w:t xml:space="preserve">2. </w:t>
      </w:r>
      <w:proofErr w:type="gramStart"/>
      <w:r w:rsidRPr="00407F3D">
        <w:t>Признать утратившим силу приказ Министерства образования и науки Российской Федерации от 29 августа 2011 г. N 2235 "Об утверждении Положения о системе общественного наблюдения при проведении государственной (итоговой) аттестации обучающихся, освоивших образовательные программы основного общего образования или среднего (полного) общего образования" (зарегистрирован Министерством юстиции Российской Федерации 25 октября 2011 г., регистрационный N 22118).</w:t>
      </w:r>
      <w:proofErr w:type="gramEnd"/>
    </w:p>
    <w:p w:rsidR="00D6567E" w:rsidRPr="00407F3D" w:rsidRDefault="001D2634" w:rsidP="00B60CD3">
      <w:pPr>
        <w:divId w:val="1862816179"/>
      </w:pPr>
      <w:r w:rsidRPr="00407F3D">
        <w:t>3. Настоящий приказ вступает в силу с 1 сентября 2013 года.</w:t>
      </w:r>
    </w:p>
    <w:p w:rsidR="00D6567E" w:rsidRPr="00407F3D" w:rsidRDefault="001D2634" w:rsidP="00B60CD3">
      <w:pPr>
        <w:divId w:val="1862816179"/>
      </w:pPr>
      <w:r w:rsidRPr="00407F3D">
        <w:rPr>
          <w:b/>
          <w:bCs/>
        </w:rPr>
        <w:t>Министр Д. Ливанов</w:t>
      </w:r>
    </w:p>
    <w:p w:rsidR="00D6567E" w:rsidRPr="00407F3D" w:rsidRDefault="001D2634" w:rsidP="00B60CD3">
      <w:pPr>
        <w:divId w:val="1862816179"/>
      </w:pPr>
      <w:r w:rsidRPr="00407F3D">
        <w:rPr>
          <w:u w:val="single"/>
        </w:rPr>
        <w:t>Приложение</w:t>
      </w:r>
    </w:p>
    <w:p w:rsidR="00D6567E" w:rsidRPr="00407F3D" w:rsidRDefault="001D2634" w:rsidP="00B60CD3">
      <w:pPr>
        <w:divId w:val="1862816179"/>
        <w:rPr>
          <w:rFonts w:eastAsia="Times New Roman"/>
        </w:rPr>
      </w:pPr>
      <w:r w:rsidRPr="00407F3D">
        <w:rPr>
          <w:rFonts w:eastAsia="Times New Roman"/>
        </w:rPr>
        <w:t>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</w:p>
    <w:p w:rsidR="00D6567E" w:rsidRPr="00407F3D" w:rsidRDefault="001D2634" w:rsidP="00B60CD3">
      <w:pPr>
        <w:divId w:val="1862816179"/>
      </w:pPr>
      <w:r w:rsidRPr="00407F3D">
        <w:t xml:space="preserve">1. </w:t>
      </w:r>
      <w:proofErr w:type="gramStart"/>
      <w:r w:rsidRPr="00407F3D">
        <w:t>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в том числе при рассмотрении апелляций (далее - Порядок) определяет правила аккредитации граждан в качестве общественных наблюдателей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</w:t>
      </w:r>
      <w:proofErr w:type="gramEnd"/>
      <w:r w:rsidRPr="00407F3D">
        <w:t xml:space="preserve"> образования (далее - государственная итоговая аттестация), порядка проведения всероссийской </w:t>
      </w:r>
      <w:r w:rsidRPr="00407F3D">
        <w:lastRenderedPageBreak/>
        <w:t xml:space="preserve">олимпиады школьников (далее - </w:t>
      </w:r>
      <w:proofErr w:type="spellStart"/>
      <w:r w:rsidRPr="00407F3D">
        <w:t>ВсОШ</w:t>
      </w:r>
      <w:proofErr w:type="spellEnd"/>
      <w:r w:rsidRPr="00407F3D">
        <w:t>) и порядка проведения олимпиад школьников, перечень и уровни которых утверждаются Министерством образования и науки Российской Федерации</w:t>
      </w:r>
      <w:proofErr w:type="gramStart"/>
      <w:r w:rsidRPr="00407F3D">
        <w:rPr>
          <w:vertAlign w:val="superscript"/>
        </w:rPr>
        <w:t>1</w:t>
      </w:r>
      <w:proofErr w:type="gramEnd"/>
      <w:r w:rsidRPr="00407F3D">
        <w:t xml:space="preserve"> (далее - олимпиады).</w:t>
      </w:r>
    </w:p>
    <w:p w:rsidR="00D6567E" w:rsidRPr="00407F3D" w:rsidRDefault="001D2634" w:rsidP="00B60CD3">
      <w:pPr>
        <w:divId w:val="1862816179"/>
      </w:pPr>
      <w:proofErr w:type="gramStart"/>
      <w:r w:rsidRPr="00407F3D">
        <w:t xml:space="preserve">Настоящий Порядок не распространяется на проведение государственной итоговой аттестации в специальных учебно-воспитательных образовательных организациях для обучающихся с </w:t>
      </w:r>
      <w:proofErr w:type="spellStart"/>
      <w:r w:rsidRPr="00407F3D">
        <w:t>девиантным</w:t>
      </w:r>
      <w:proofErr w:type="spellEnd"/>
      <w:r w:rsidRPr="00407F3D">
        <w:t xml:space="preserve"> (общественно опасным) поведением и общеобразовательных организациях при исправительных учреждениях уголовно-исполнительной системы.</w:t>
      </w:r>
      <w:proofErr w:type="gramEnd"/>
    </w:p>
    <w:p w:rsidR="00D6567E" w:rsidRPr="00407F3D" w:rsidRDefault="001D2634" w:rsidP="00B60CD3">
      <w:pPr>
        <w:divId w:val="1862816179"/>
      </w:pPr>
      <w:r w:rsidRPr="00407F3D">
        <w:t xml:space="preserve">2. Общественными наблюдателями при проведении государственной итоговой аттестации, </w:t>
      </w:r>
      <w:proofErr w:type="spellStart"/>
      <w:r w:rsidRPr="00407F3D">
        <w:t>ВсОШ</w:t>
      </w:r>
      <w:proofErr w:type="spellEnd"/>
      <w:r w:rsidRPr="00407F3D">
        <w:t>, олимпиад, в том числе при рассмотрении апелляций (далее - общественные наблюдатели), признаются граждане Российской Федерации (далее - граждане), получившие аккредитацию в соответствии с настоящим Порядком.</w:t>
      </w:r>
    </w:p>
    <w:p w:rsidR="00D6567E" w:rsidRPr="00407F3D" w:rsidRDefault="001D2634" w:rsidP="00B60CD3">
      <w:pPr>
        <w:divId w:val="1862816179"/>
      </w:pPr>
      <w:r w:rsidRPr="00407F3D">
        <w:t>3. Общественными наблюдателями не могут быть работники:</w:t>
      </w:r>
    </w:p>
    <w:p w:rsidR="00D6567E" w:rsidRPr="00407F3D" w:rsidRDefault="001D2634" w:rsidP="00B60CD3">
      <w:pPr>
        <w:divId w:val="1862816179"/>
      </w:pPr>
      <w:r w:rsidRPr="00407F3D">
        <w:t>Министерства образования и науки Российской Федерации;</w:t>
      </w:r>
    </w:p>
    <w:p w:rsidR="00D6567E" w:rsidRPr="00407F3D" w:rsidRDefault="001D2634" w:rsidP="00B60CD3">
      <w:pPr>
        <w:divId w:val="1862816179"/>
      </w:pPr>
      <w:r w:rsidRPr="00407F3D">
        <w:t>Федеральной службы по надзору в сфере образования и науки;</w:t>
      </w:r>
    </w:p>
    <w:p w:rsidR="00D6567E" w:rsidRPr="00407F3D" w:rsidRDefault="001D2634" w:rsidP="00B60CD3">
      <w:pPr>
        <w:divId w:val="1862816179"/>
      </w:pPr>
      <w:r w:rsidRPr="00407F3D">
        <w:t>органов, осуществляющих управление в сфере образования;</w:t>
      </w:r>
    </w:p>
    <w:p w:rsidR="00D6567E" w:rsidRPr="00407F3D" w:rsidRDefault="001D2634" w:rsidP="00B60CD3">
      <w:pPr>
        <w:divId w:val="1862816179"/>
      </w:pPr>
      <w:r w:rsidRPr="00407F3D">
        <w:t>образовательных организаций;</w:t>
      </w:r>
    </w:p>
    <w:p w:rsidR="00D6567E" w:rsidRPr="00407F3D" w:rsidRDefault="001D2634" w:rsidP="00B60CD3">
      <w:pPr>
        <w:divId w:val="1862816179"/>
      </w:pPr>
      <w:r w:rsidRPr="00407F3D">
        <w:t>учредителей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й Министерства иностранных дел Российской Федерации (далее - МИД России), имеющих в своей структуре специализированные структурные образовательные подразделения.</w:t>
      </w:r>
    </w:p>
    <w:p w:rsidR="00D6567E" w:rsidRPr="00407F3D" w:rsidRDefault="001D2634" w:rsidP="00B60CD3">
      <w:pPr>
        <w:divId w:val="1862816179"/>
      </w:pPr>
      <w:r w:rsidRPr="00407F3D">
        <w:t>4. Деятельность общественных наблюдателей осуществляется на безвозмездной основе. Понесенные расходы общественным наблюдателям не возмещаются.</w:t>
      </w:r>
    </w:p>
    <w:p w:rsidR="00D6567E" w:rsidRPr="00407F3D" w:rsidRDefault="001D2634" w:rsidP="00B60CD3">
      <w:pPr>
        <w:divId w:val="1862816179"/>
      </w:pPr>
      <w:r w:rsidRPr="00407F3D">
        <w:t xml:space="preserve">5. Аккредитацией граждан в качестве общественных наблюдателей признается наделение граждан статусом общественных наблюдателей при проведении государственной итоговой аттестации, </w:t>
      </w:r>
      <w:proofErr w:type="spellStart"/>
      <w:r w:rsidRPr="00407F3D">
        <w:t>ВсОШ</w:t>
      </w:r>
      <w:proofErr w:type="spellEnd"/>
      <w:r w:rsidRPr="00407F3D">
        <w:t>, олимпиад, в том числе при рассмотрении по ним апелляций.</w:t>
      </w:r>
    </w:p>
    <w:p w:rsidR="00D6567E" w:rsidRPr="00407F3D" w:rsidRDefault="001D2634" w:rsidP="00B60CD3">
      <w:pPr>
        <w:divId w:val="1862816179"/>
      </w:pPr>
      <w:r w:rsidRPr="00407F3D">
        <w:t>Аккредитация граждан осуществляется по их личным заявлениям с указанием населенного пункта, конкретного места (пункта) проведения:</w:t>
      </w:r>
    </w:p>
    <w:p w:rsidR="00D6567E" w:rsidRPr="00407F3D" w:rsidRDefault="001D2634" w:rsidP="00B60CD3">
      <w:pPr>
        <w:divId w:val="1862816179"/>
      </w:pPr>
      <w:r w:rsidRPr="00407F3D">
        <w:t>а) экзамен</w:t>
      </w:r>
      <w:proofErr w:type="gramStart"/>
      <w:r w:rsidRPr="00407F3D">
        <w:t>а(</w:t>
      </w:r>
      <w:proofErr w:type="spellStart"/>
      <w:proofErr w:type="gramEnd"/>
      <w:r w:rsidRPr="00407F3D">
        <w:t>ов</w:t>
      </w:r>
      <w:proofErr w:type="spellEnd"/>
      <w:r w:rsidRPr="00407F3D">
        <w:t>) по учебным предметам, включенным в государственную итоговую аттестацию, проводимую в любых формах, установленных законодательством об образовании (далее - экзамен), и (или) рассмотрения апелляций;</w:t>
      </w:r>
    </w:p>
    <w:p w:rsidR="00D6567E" w:rsidRPr="00407F3D" w:rsidRDefault="001D2634" w:rsidP="00B60CD3">
      <w:pPr>
        <w:divId w:val="1862816179"/>
      </w:pPr>
      <w:r w:rsidRPr="00407F3D">
        <w:t>б) этап</w:t>
      </w:r>
      <w:proofErr w:type="gramStart"/>
      <w:r w:rsidRPr="00407F3D">
        <w:t>а(</w:t>
      </w:r>
      <w:proofErr w:type="spellStart"/>
      <w:proofErr w:type="gramEnd"/>
      <w:r w:rsidRPr="00407F3D">
        <w:t>ов</w:t>
      </w:r>
      <w:proofErr w:type="spellEnd"/>
      <w:r w:rsidRPr="00407F3D">
        <w:t xml:space="preserve">) </w:t>
      </w:r>
      <w:proofErr w:type="spellStart"/>
      <w:r w:rsidRPr="00407F3D">
        <w:t>ВсОШ</w:t>
      </w:r>
      <w:proofErr w:type="spellEnd"/>
      <w:r w:rsidRPr="00407F3D">
        <w:t xml:space="preserve"> (школьного, муниципального, регионального, заключительного) (далее - этапы </w:t>
      </w:r>
      <w:proofErr w:type="spellStart"/>
      <w:r w:rsidRPr="00407F3D">
        <w:t>ВсОШ</w:t>
      </w:r>
      <w:proofErr w:type="spellEnd"/>
      <w:r w:rsidRPr="00407F3D">
        <w:t>) по одному или нескольким учебным предметам;</w:t>
      </w:r>
    </w:p>
    <w:p w:rsidR="00D6567E" w:rsidRPr="00407F3D" w:rsidRDefault="001D2634" w:rsidP="00B60CD3">
      <w:pPr>
        <w:divId w:val="1862816179"/>
      </w:pPr>
      <w:r w:rsidRPr="00407F3D">
        <w:t>в) этапа олимпиады, проводимого в очной форме (далее - этап олимпиады).</w:t>
      </w:r>
    </w:p>
    <w:p w:rsidR="00D6567E" w:rsidRPr="00407F3D" w:rsidRDefault="001D2634" w:rsidP="00B60CD3">
      <w:pPr>
        <w:divId w:val="1862816179"/>
      </w:pPr>
      <w:r w:rsidRPr="00407F3D">
        <w:t>6. Аккредитацию граждан в качестве общественных наблюдателей осуществляют:</w:t>
      </w:r>
    </w:p>
    <w:p w:rsidR="00D6567E" w:rsidRPr="00407F3D" w:rsidRDefault="001D2634" w:rsidP="00B60CD3">
      <w:pPr>
        <w:divId w:val="1862816179"/>
      </w:pPr>
      <w:r w:rsidRPr="00407F3D">
        <w:t xml:space="preserve">органы исполнительной власти субъектов Российской Федерации, осуществляющие государственное управление в сфере образования, при проведении на территориях субъектов Российской Федерации государственной итоговой аттестации, </w:t>
      </w:r>
      <w:proofErr w:type="spellStart"/>
      <w:r w:rsidRPr="00407F3D">
        <w:t>ВсОШ</w:t>
      </w:r>
      <w:proofErr w:type="spellEnd"/>
      <w:r w:rsidRPr="00407F3D">
        <w:t xml:space="preserve"> и олимпиад;</w:t>
      </w:r>
    </w:p>
    <w:p w:rsidR="00D6567E" w:rsidRPr="00407F3D" w:rsidRDefault="001D2634" w:rsidP="00B60CD3">
      <w:pPr>
        <w:divId w:val="1862816179"/>
      </w:pPr>
      <w:r w:rsidRPr="00407F3D">
        <w:t xml:space="preserve">учредител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Да России, имеющие в своей структуре специализированные структурные образовательные подразделения, при проведении </w:t>
      </w:r>
      <w:r w:rsidRPr="00407F3D">
        <w:lastRenderedPageBreak/>
        <w:t>государственной итоговой аттестации за пределами территории Российской Федерации (далее вместе - аккредитующие органы).</w:t>
      </w:r>
    </w:p>
    <w:p w:rsidR="00D6567E" w:rsidRPr="00407F3D" w:rsidRDefault="001D2634" w:rsidP="00B60CD3">
      <w:pPr>
        <w:divId w:val="1862816179"/>
      </w:pPr>
      <w:r w:rsidRPr="00407F3D">
        <w:t>Аккредитующие органы размещают информацию о сроках приема заявлений на аккредитацию граждан в качестве общественных наблюдателей на своих официальных сайтах в информационно-телекоммуникационной сети "Интернет".</w:t>
      </w:r>
    </w:p>
    <w:p w:rsidR="00D6567E" w:rsidRPr="00407F3D" w:rsidRDefault="001D2634" w:rsidP="00B60CD3">
      <w:pPr>
        <w:divId w:val="1862816179"/>
      </w:pPr>
      <w:r w:rsidRPr="00407F3D">
        <w:t>7. Аккредитация граждан в качестве общественных наблюдателей завершается:</w:t>
      </w:r>
    </w:p>
    <w:p w:rsidR="00D6567E" w:rsidRPr="00407F3D" w:rsidRDefault="001D2634" w:rsidP="00B60CD3">
      <w:pPr>
        <w:divId w:val="1862816179"/>
      </w:pPr>
      <w:r w:rsidRPr="00407F3D">
        <w:t>на экзаме</w:t>
      </w:r>
      <w:proofErr w:type="gramStart"/>
      <w:r w:rsidRPr="00407F3D">
        <w:t>н(</w:t>
      </w:r>
      <w:proofErr w:type="gramEnd"/>
      <w:r w:rsidRPr="00407F3D">
        <w:t>ы) по включенным в государственную итоговую аттестацию учебным предметам не позднее чем за две недели до установленной в соответствии с законодательством об образовании даты проведения экзамена по соответствующему учебному предмету;</w:t>
      </w:r>
    </w:p>
    <w:p w:rsidR="00D6567E" w:rsidRPr="00407F3D" w:rsidRDefault="001D2634" w:rsidP="00B60CD3">
      <w:pPr>
        <w:divId w:val="1862816179"/>
      </w:pPr>
      <w:r w:rsidRPr="00407F3D">
        <w:t xml:space="preserve">на этап </w:t>
      </w:r>
      <w:proofErr w:type="spellStart"/>
      <w:r w:rsidRPr="00407F3D">
        <w:t>ВсОШ</w:t>
      </w:r>
      <w:proofErr w:type="spellEnd"/>
      <w:r w:rsidRPr="00407F3D">
        <w:t xml:space="preserve"> и этап олимпиады - не </w:t>
      </w:r>
      <w:proofErr w:type="gramStart"/>
      <w:r w:rsidRPr="00407F3D">
        <w:t>позднее</w:t>
      </w:r>
      <w:proofErr w:type="gramEnd"/>
      <w:r w:rsidRPr="00407F3D">
        <w:t xml:space="preserve"> чем за две недели до установленной в соответствии с порядками проведения </w:t>
      </w:r>
      <w:proofErr w:type="spellStart"/>
      <w:r w:rsidRPr="00407F3D">
        <w:t>ВсОШ</w:t>
      </w:r>
      <w:proofErr w:type="spellEnd"/>
      <w:r w:rsidRPr="00407F3D">
        <w:t xml:space="preserve">, олимпиад, утверждаемыми Министерством образования и науки Российской Федерации[2] (далее - порядки проведения </w:t>
      </w:r>
      <w:proofErr w:type="spellStart"/>
      <w:r w:rsidRPr="00407F3D">
        <w:t>ВсОШ</w:t>
      </w:r>
      <w:proofErr w:type="spellEnd"/>
      <w:r w:rsidRPr="00407F3D">
        <w:t>, олимпиад), даты проведения соответствующего этапа;</w:t>
      </w:r>
    </w:p>
    <w:p w:rsidR="00D6567E" w:rsidRPr="00407F3D" w:rsidRDefault="001D2634" w:rsidP="00B60CD3">
      <w:pPr>
        <w:divId w:val="1862816179"/>
      </w:pPr>
      <w:r w:rsidRPr="00407F3D">
        <w:t xml:space="preserve">на рассмотрение апелляций о несогласии с выставленными баллами - не </w:t>
      </w:r>
      <w:proofErr w:type="gramStart"/>
      <w:r w:rsidRPr="00407F3D">
        <w:t>позднее</w:t>
      </w:r>
      <w:proofErr w:type="gramEnd"/>
      <w:r w:rsidRPr="00407F3D">
        <w:t xml:space="preserve"> чем за две недели до даты рассмотрения апелляций.</w:t>
      </w:r>
    </w:p>
    <w:p w:rsidR="00D6567E" w:rsidRPr="00407F3D" w:rsidRDefault="001D2634" w:rsidP="00B60CD3">
      <w:pPr>
        <w:divId w:val="1862816179"/>
      </w:pPr>
      <w:r w:rsidRPr="00407F3D">
        <w:t xml:space="preserve">В целях организованного обеспечения аккредитации граждан в качестве общественных наблюдателей при рассмотрении апелляций конфликтные/апелляционные комиссии, устанавливающие даты рассмотрения апелляций, не </w:t>
      </w:r>
      <w:proofErr w:type="gramStart"/>
      <w:r w:rsidRPr="00407F3D">
        <w:t>позднее</w:t>
      </w:r>
      <w:proofErr w:type="gramEnd"/>
      <w:r w:rsidRPr="00407F3D">
        <w:t xml:space="preserve"> чем за месяц до начала проведения государственной итоговой аттестации, </w:t>
      </w:r>
      <w:proofErr w:type="spellStart"/>
      <w:r w:rsidRPr="00407F3D">
        <w:t>ВсОШ</w:t>
      </w:r>
      <w:proofErr w:type="spellEnd"/>
      <w:r w:rsidRPr="00407F3D">
        <w:t xml:space="preserve"> и олимпиад направляют в аккредитующие органы графики рассмотрения апелляций.</w:t>
      </w:r>
    </w:p>
    <w:p w:rsidR="00D6567E" w:rsidRPr="00407F3D" w:rsidRDefault="001D2634" w:rsidP="00B60CD3">
      <w:pPr>
        <w:divId w:val="1862816179"/>
      </w:pPr>
      <w:r w:rsidRPr="00407F3D">
        <w:t>8. Заявление об аккредитации гражданина в качестве общественного наблюдателя подается им лично (уполномоченным гражданином лицом на основании документа, удостоверяющего личность, и оформленной в установленном порядке доверенности) в произвольной форме. В заявлении обязательно указываются:</w:t>
      </w:r>
    </w:p>
    <w:p w:rsidR="00D6567E" w:rsidRPr="00407F3D" w:rsidRDefault="001D2634" w:rsidP="00B60CD3">
      <w:pPr>
        <w:divId w:val="1862816179"/>
      </w:pPr>
      <w:proofErr w:type="gramStart"/>
      <w:r w:rsidRPr="00407F3D">
        <w:t>а) фамилия, имя, отчество (при наличии), адреса регистрации и фактического проживания, контактный телефон, реквизиты документа, удостоверяющего личность гражданина, подавшего заявление (уполномоченного гражданином лица с указанием реквизитов оформленной в установленном порядке доверенности);</w:t>
      </w:r>
      <w:proofErr w:type="gramEnd"/>
    </w:p>
    <w:p w:rsidR="00D6567E" w:rsidRPr="00407F3D" w:rsidRDefault="001D2634" w:rsidP="00B60CD3">
      <w:pPr>
        <w:divId w:val="1862816179"/>
      </w:pPr>
      <w:r w:rsidRPr="00407F3D">
        <w:t xml:space="preserve">б) населенный пункт, конкретное место (пункт), на территории которого гражданин желает присутствовать в качестве общественного наблюдателя на экзамене, этапе </w:t>
      </w:r>
      <w:proofErr w:type="spellStart"/>
      <w:r w:rsidRPr="00407F3D">
        <w:t>ВсОШ</w:t>
      </w:r>
      <w:proofErr w:type="spellEnd"/>
      <w:r w:rsidRPr="00407F3D">
        <w:t>, этапе олимпиады и (или) при рассмотрении апелляции;</w:t>
      </w:r>
    </w:p>
    <w:p w:rsidR="00D6567E" w:rsidRPr="00407F3D" w:rsidRDefault="001D2634" w:rsidP="00B60CD3">
      <w:pPr>
        <w:divId w:val="1862816179"/>
      </w:pPr>
      <w:r w:rsidRPr="00407F3D">
        <w:t>в) дат</w:t>
      </w:r>
      <w:proofErr w:type="gramStart"/>
      <w:r w:rsidRPr="00407F3D">
        <w:t>а(</w:t>
      </w:r>
      <w:proofErr w:type="gramEnd"/>
      <w:r w:rsidRPr="00407F3D">
        <w:t>ы) проведения экзамена(</w:t>
      </w:r>
      <w:proofErr w:type="spellStart"/>
      <w:r w:rsidRPr="00407F3D">
        <w:t>ов</w:t>
      </w:r>
      <w:proofErr w:type="spellEnd"/>
      <w:r w:rsidRPr="00407F3D">
        <w:t>), этапа(</w:t>
      </w:r>
      <w:proofErr w:type="spellStart"/>
      <w:r w:rsidRPr="00407F3D">
        <w:t>ов</w:t>
      </w:r>
      <w:proofErr w:type="spellEnd"/>
      <w:r w:rsidRPr="00407F3D">
        <w:t xml:space="preserve">) </w:t>
      </w:r>
      <w:proofErr w:type="spellStart"/>
      <w:r w:rsidRPr="00407F3D">
        <w:t>ВсОШ</w:t>
      </w:r>
      <w:proofErr w:type="spellEnd"/>
      <w:r w:rsidRPr="00407F3D">
        <w:t>, этапа(</w:t>
      </w:r>
      <w:proofErr w:type="spellStart"/>
      <w:r w:rsidRPr="00407F3D">
        <w:t>ов</w:t>
      </w:r>
      <w:proofErr w:type="spellEnd"/>
      <w:r w:rsidRPr="00407F3D">
        <w:t>) олимпиад(ы) и (или) дата(ы) рассмотрения апелляций, при проведении (рассмотрении) которых гражданин желает присутствовать в качестве общественного наблюдателя;</w:t>
      </w:r>
    </w:p>
    <w:p w:rsidR="00D6567E" w:rsidRPr="00407F3D" w:rsidRDefault="001D2634" w:rsidP="00B60CD3">
      <w:pPr>
        <w:divId w:val="1862816179"/>
      </w:pPr>
      <w:r w:rsidRPr="00407F3D">
        <w:t xml:space="preserve">г) подпись гражданина об ознакомлении с порядком проведения государственной итоговой аттестации, порядками проведения </w:t>
      </w:r>
      <w:proofErr w:type="spellStart"/>
      <w:r w:rsidRPr="00407F3D">
        <w:t>ВсОШ</w:t>
      </w:r>
      <w:proofErr w:type="spellEnd"/>
      <w:r w:rsidRPr="00407F3D">
        <w:t xml:space="preserve"> и олимпиад;</w:t>
      </w:r>
    </w:p>
    <w:p w:rsidR="00D6567E" w:rsidRPr="00407F3D" w:rsidRDefault="001D2634" w:rsidP="00B60CD3">
      <w:pPr>
        <w:divId w:val="1862816179"/>
      </w:pPr>
      <w:r w:rsidRPr="00407F3D">
        <w:t>д) дата подачи заявления.</w:t>
      </w:r>
    </w:p>
    <w:p w:rsidR="00D6567E" w:rsidRPr="00407F3D" w:rsidRDefault="001D2634" w:rsidP="00B60CD3">
      <w:pPr>
        <w:divId w:val="1862816179"/>
      </w:pPr>
      <w:r w:rsidRPr="00407F3D">
        <w:t>Указанные данные удостоверяются личной подписью лица, подавшего заявление.</w:t>
      </w:r>
    </w:p>
    <w:p w:rsidR="00D6567E" w:rsidRPr="00407F3D" w:rsidRDefault="001D2634" w:rsidP="00B60CD3">
      <w:pPr>
        <w:divId w:val="1862816179"/>
      </w:pPr>
      <w:r w:rsidRPr="00407F3D">
        <w:t>Подписью лица, подавшего заявление, фиксируется также:</w:t>
      </w:r>
    </w:p>
    <w:p w:rsidR="00D6567E" w:rsidRPr="00407F3D" w:rsidRDefault="001D2634" w:rsidP="00B60CD3">
      <w:pPr>
        <w:divId w:val="1862816179"/>
      </w:pPr>
      <w:r w:rsidRPr="00407F3D">
        <w:t xml:space="preserve">наличие (отсутствие) близких родственников, проходящих государственную итоговую аттестацию или участвующих во </w:t>
      </w:r>
      <w:proofErr w:type="spellStart"/>
      <w:r w:rsidRPr="00407F3D">
        <w:t>ВсОШ</w:t>
      </w:r>
      <w:proofErr w:type="spellEnd"/>
      <w:r w:rsidRPr="00407F3D">
        <w:t xml:space="preserve"> и олимпиад</w:t>
      </w:r>
      <w:proofErr w:type="gramStart"/>
      <w:r w:rsidRPr="00407F3D">
        <w:t>е(</w:t>
      </w:r>
      <w:proofErr w:type="gramEnd"/>
      <w:r w:rsidRPr="00407F3D">
        <w:t>ах) в текущем году и образовательных организациях, в которых они обучаются;</w:t>
      </w:r>
    </w:p>
    <w:p w:rsidR="00D6567E" w:rsidRPr="00407F3D" w:rsidRDefault="001D2634" w:rsidP="00B60CD3">
      <w:pPr>
        <w:divId w:val="1862816179"/>
      </w:pPr>
      <w:r w:rsidRPr="00407F3D">
        <w:lastRenderedPageBreak/>
        <w:t>отсутствие трудовых отношений с органами (организациями), указанными в пункте 3 настоящего Порядка.</w:t>
      </w:r>
    </w:p>
    <w:p w:rsidR="00D6567E" w:rsidRPr="00407F3D" w:rsidRDefault="001D2634" w:rsidP="00B60CD3">
      <w:pPr>
        <w:divId w:val="1862816179"/>
      </w:pPr>
      <w:r w:rsidRPr="00407F3D">
        <w:t>К указанному заявлению прилагаются две фотографии лица, изъявившего желание аккредитоваться в качестве общественного наблюдателя, размером 3 х 4 см.</w:t>
      </w:r>
    </w:p>
    <w:p w:rsidR="00D6567E" w:rsidRPr="00407F3D" w:rsidRDefault="001D2634" w:rsidP="00B60CD3">
      <w:pPr>
        <w:divId w:val="1862816179"/>
      </w:pPr>
      <w:r w:rsidRPr="00407F3D">
        <w:t>9. Решение об аккредитации гражданина в качестве общественного наблюдателя принимается аккредитующим органом в течение пяти рабочих дней с момента получения заявления при наличии одновременно следующих условий:</w:t>
      </w:r>
    </w:p>
    <w:p w:rsidR="00D6567E" w:rsidRPr="00407F3D" w:rsidRDefault="001D2634" w:rsidP="00B60CD3">
      <w:pPr>
        <w:divId w:val="1862816179"/>
      </w:pPr>
      <w:r w:rsidRPr="00407F3D">
        <w:t>гражданин не является работником органов (организаций), указанных в пункте 3 настоящего Порядка;</w:t>
      </w:r>
    </w:p>
    <w:p w:rsidR="00D6567E" w:rsidRPr="00407F3D" w:rsidRDefault="001D2634" w:rsidP="00B60CD3">
      <w:pPr>
        <w:divId w:val="1862816179"/>
      </w:pPr>
      <w:r w:rsidRPr="00407F3D">
        <w:t>отсутствует конфликт интересов, выражающийся в наличии у гражданина и (или) его близких родственников личной заинтересованности в результате аккредитации его в качестве общественного наблюдателя.</w:t>
      </w:r>
    </w:p>
    <w:p w:rsidR="00D6567E" w:rsidRPr="00407F3D" w:rsidRDefault="001D2634" w:rsidP="00B60CD3">
      <w:pPr>
        <w:divId w:val="1862816179"/>
      </w:pPr>
      <w:r w:rsidRPr="00407F3D">
        <w:t xml:space="preserve">10. </w:t>
      </w:r>
      <w:proofErr w:type="gramStart"/>
      <w:r w:rsidRPr="00407F3D">
        <w:t>В случае выявления недостоверных данных, указанных в заявлении, возможности возникновения конфликта интересов аккредитующий орган в течение пяти рабочих дней с момента получения заявления выдает гражданину (уполномоченному гражданином лицу на основании документа, удостоверяющего личность, и оформленной в установленном порядке доверенности) на руки или высылает по адресу фактического проживания, указанному в его заявлении, мотивированный отказ в аккредитации гражданина в качестве общественного наблюдателя</w:t>
      </w:r>
      <w:proofErr w:type="gramEnd"/>
      <w:r w:rsidRPr="00407F3D">
        <w:t>.</w:t>
      </w:r>
    </w:p>
    <w:p w:rsidR="00D6567E" w:rsidRPr="00407F3D" w:rsidRDefault="001D2634" w:rsidP="00B60CD3">
      <w:pPr>
        <w:divId w:val="1862816179"/>
      </w:pPr>
      <w:r w:rsidRPr="00407F3D">
        <w:t>11. Статус общественных наблюдателей подтверждается удостоверением общественного наблюдателя, выдаваемым аккредитующим органом.</w:t>
      </w:r>
    </w:p>
    <w:p w:rsidR="00D6567E" w:rsidRPr="00407F3D" w:rsidRDefault="001D2634" w:rsidP="00B60CD3">
      <w:pPr>
        <w:divId w:val="1862816179"/>
      </w:pPr>
      <w:r w:rsidRPr="00407F3D">
        <w:t>В удостоверении общественного наблюдателя указываются фамилия, имя, отчество (при наличии) общественного наблюдателя, адрес места (пункта) проведения экзамен</w:t>
      </w:r>
      <w:proofErr w:type="gramStart"/>
      <w:r w:rsidRPr="00407F3D">
        <w:t>а(</w:t>
      </w:r>
      <w:proofErr w:type="spellStart"/>
      <w:proofErr w:type="gramEnd"/>
      <w:r w:rsidRPr="00407F3D">
        <w:t>ов</w:t>
      </w:r>
      <w:proofErr w:type="spellEnd"/>
      <w:r w:rsidRPr="00407F3D">
        <w:t>), этапа(</w:t>
      </w:r>
      <w:proofErr w:type="spellStart"/>
      <w:r w:rsidRPr="00407F3D">
        <w:t>ов</w:t>
      </w:r>
      <w:proofErr w:type="spellEnd"/>
      <w:r w:rsidRPr="00407F3D">
        <w:t xml:space="preserve">) </w:t>
      </w:r>
      <w:proofErr w:type="spellStart"/>
      <w:r w:rsidRPr="00407F3D">
        <w:t>ВсОШ</w:t>
      </w:r>
      <w:proofErr w:type="spellEnd"/>
      <w:r w:rsidRPr="00407F3D">
        <w:t>, этапа(</w:t>
      </w:r>
      <w:proofErr w:type="spellStart"/>
      <w:r w:rsidRPr="00407F3D">
        <w:t>ов</w:t>
      </w:r>
      <w:proofErr w:type="spellEnd"/>
      <w:r w:rsidRPr="00407F3D">
        <w:t>) олимпиад(ы) и(или) рассмотрения апелляции, дата проведения экзамена(</w:t>
      </w:r>
      <w:proofErr w:type="spellStart"/>
      <w:r w:rsidRPr="00407F3D">
        <w:t>ов</w:t>
      </w:r>
      <w:proofErr w:type="spellEnd"/>
      <w:r w:rsidRPr="00407F3D">
        <w:t>), этапа(</w:t>
      </w:r>
      <w:proofErr w:type="spellStart"/>
      <w:r w:rsidRPr="00407F3D">
        <w:t>ов</w:t>
      </w:r>
      <w:proofErr w:type="spellEnd"/>
      <w:r w:rsidRPr="00407F3D">
        <w:t xml:space="preserve">) </w:t>
      </w:r>
      <w:proofErr w:type="spellStart"/>
      <w:r w:rsidRPr="00407F3D">
        <w:t>ВсОШ</w:t>
      </w:r>
      <w:proofErr w:type="spellEnd"/>
      <w:r w:rsidRPr="00407F3D">
        <w:t>, этапа(</w:t>
      </w:r>
      <w:proofErr w:type="spellStart"/>
      <w:r w:rsidRPr="00407F3D">
        <w:t>ов</w:t>
      </w:r>
      <w:proofErr w:type="spellEnd"/>
      <w:r w:rsidRPr="00407F3D">
        <w:t>) олимпиад(ы) и (или) рассмотрения апелляции, где гражданин может присутствовать в качестве общественного наблюдателя, номер удостоверения, дата его выдачи, фамилия, имя, отчество (при наличии) и должность лица, подписавшего удостоверение общественного наблюдателя. В удостоверение общественного наблюдателя вклеивается фотография общественного наблюдателя, заверенная печатью аккредитующего органа.</w:t>
      </w:r>
    </w:p>
    <w:p w:rsidR="00D6567E" w:rsidRPr="00407F3D" w:rsidRDefault="001D2634" w:rsidP="00B60CD3">
      <w:pPr>
        <w:divId w:val="1862816179"/>
      </w:pPr>
      <w:r w:rsidRPr="00407F3D">
        <w:t>12. Удостоверение общественного наблюдателя в течение пяти рабочих дней с момента принятия аккредитующим органом решения об аккредитации гражданина в качестве общественного наблюдателя выдается аккредитующим органом аккредитованному лицу (уполномоченному им лицу на основании документа, удостоверяющего личность, и оформленной в установленном порядке доверенности) на руки или высылается по адресу, указанному в его заявлении.</w:t>
      </w:r>
    </w:p>
    <w:p w:rsidR="00D6567E" w:rsidRPr="00407F3D" w:rsidRDefault="001D2634" w:rsidP="00B60CD3">
      <w:pPr>
        <w:divId w:val="1862816179"/>
      </w:pPr>
      <w:r w:rsidRPr="00407F3D">
        <w:rPr>
          <w:i/>
          <w:iCs/>
          <w:vertAlign w:val="superscript"/>
        </w:rPr>
        <w:t>1</w:t>
      </w:r>
      <w:r w:rsidRPr="00407F3D">
        <w:rPr>
          <w:i/>
          <w:iCs/>
        </w:rPr>
        <w:t>Часть 3 статьи 7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6567E" w:rsidRPr="00407F3D" w:rsidRDefault="001D2634" w:rsidP="00B60CD3">
      <w:pPr>
        <w:divId w:val="1862816179"/>
      </w:pPr>
      <w:r w:rsidRPr="00407F3D">
        <w:rPr>
          <w:i/>
          <w:iCs/>
          <w:vertAlign w:val="superscript"/>
        </w:rPr>
        <w:t>2</w:t>
      </w:r>
      <w:r w:rsidRPr="00407F3D">
        <w:rPr>
          <w:i/>
          <w:iCs/>
        </w:rPr>
        <w:t>Часть 3 статьи 7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1D2634" w:rsidRPr="00407F3D" w:rsidRDefault="001D2634" w:rsidP="00B60CD3">
      <w:pPr>
        <w:divId w:val="1862816179"/>
      </w:pPr>
      <w:r w:rsidRPr="00407F3D">
        <w:t>Материал опубликован по адресу: http://www.rg.ru/2013/08/09/obraz-dok.html</w:t>
      </w:r>
    </w:p>
    <w:sectPr w:rsidR="001D2634" w:rsidRPr="00407F3D" w:rsidSect="00B60CD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07F3D"/>
    <w:rsid w:val="001D2634"/>
    <w:rsid w:val="00407F3D"/>
    <w:rsid w:val="00B60CD3"/>
    <w:rsid w:val="00D6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60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0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B60CD3"/>
    <w:pPr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60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0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B60CD3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4024-E967-4C8C-B398-5AE9287B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науки Российской Федерации (Минобрнауки России) от 28 июня 2013 г. N 491 г. Москва "Об утверждении Порядка аккредитации граждан в качестве общественных наблюдателей при проведении государственной итоговой аттестации по об</vt:lpstr>
    </vt:vector>
  </TitlesOfParts>
  <Company/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Российской Федерации (Минобрнауки России) от 28 июня 2013 г. N 491 г. Москва "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 "</dc:title>
  <dc:creator>Sapport Admin</dc:creator>
  <cp:lastModifiedBy>Sapport Admin</cp:lastModifiedBy>
  <cp:revision>3</cp:revision>
  <dcterms:created xsi:type="dcterms:W3CDTF">2014-12-23T07:39:00Z</dcterms:created>
  <dcterms:modified xsi:type="dcterms:W3CDTF">2014-12-23T07:40:00Z</dcterms:modified>
</cp:coreProperties>
</file>